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31D6" w14:textId="6DE4E7BB" w:rsidR="007D6572" w:rsidRDefault="00B27A3D" w:rsidP="00B27A3D">
      <w:pPr>
        <w:spacing w:before="120"/>
        <w:ind w:right="51"/>
        <w:rPr>
          <w:rFonts w:ascii="Arial" w:hAnsi="Arial" w:cs="Arial"/>
          <w:sz w:val="22"/>
          <w:szCs w:val="22"/>
        </w:rPr>
      </w:pPr>
      <w:bookmarkStart w:id="0" w:name="_Hlk123116029"/>
      <w:r>
        <w:rPr>
          <w:rFonts w:ascii="Arial" w:hAnsi="Arial" w:cs="Arial"/>
          <w:sz w:val="22"/>
          <w:szCs w:val="22"/>
        </w:rPr>
        <w:t>Powiatowy Urząd Pracy</w:t>
      </w:r>
    </w:p>
    <w:p w14:paraId="019AD1D2" w14:textId="06451C84" w:rsidR="00B27A3D" w:rsidRDefault="00B27A3D" w:rsidP="00B27A3D">
      <w:pPr>
        <w:spacing w:before="120"/>
        <w:ind w:right="51"/>
        <w:rPr>
          <w:rFonts w:ascii="Arial" w:hAnsi="Arial" w:cs="Arial"/>
        </w:rPr>
      </w:pPr>
      <w:r>
        <w:rPr>
          <w:rFonts w:ascii="Arial" w:hAnsi="Arial" w:cs="Arial"/>
        </w:rPr>
        <w:t>ul. Henryka Sienkiewicza 27</w:t>
      </w:r>
    </w:p>
    <w:p w14:paraId="5CF9BF07" w14:textId="0B01133F" w:rsidR="007D6572" w:rsidRDefault="00B27A3D" w:rsidP="006C3652">
      <w:pPr>
        <w:spacing w:before="120"/>
        <w:ind w:right="51"/>
        <w:rPr>
          <w:rFonts w:ascii="Arial" w:hAnsi="Arial" w:cs="Arial"/>
        </w:rPr>
      </w:pPr>
      <w:r>
        <w:rPr>
          <w:rFonts w:ascii="Arial" w:hAnsi="Arial" w:cs="Arial"/>
        </w:rPr>
        <w:t>32-200 Miechów</w:t>
      </w:r>
    </w:p>
    <w:p w14:paraId="434C1D45" w14:textId="77777777" w:rsidR="006C3652" w:rsidRPr="006C3652" w:rsidRDefault="006C3652" w:rsidP="006C3652">
      <w:pPr>
        <w:spacing w:before="120"/>
        <w:ind w:right="51"/>
        <w:rPr>
          <w:rFonts w:ascii="Arial" w:hAnsi="Arial" w:cs="Arial"/>
        </w:rPr>
      </w:pPr>
    </w:p>
    <w:p w14:paraId="77E2F6EC" w14:textId="6A99E801" w:rsidR="005C11B5" w:rsidRPr="006706E8" w:rsidRDefault="0002020A" w:rsidP="000128DA">
      <w:pPr>
        <w:spacing w:before="240" w:after="120"/>
        <w:ind w:right="51"/>
        <w:rPr>
          <w:rFonts w:ascii="Arial" w:hAnsi="Arial" w:cs="Arial"/>
          <w:bCs/>
          <w:lang w:val="en-US"/>
        </w:rPr>
      </w:pPr>
      <w:r w:rsidRPr="006706E8">
        <w:rPr>
          <w:rFonts w:ascii="Arial" w:hAnsi="Arial" w:cs="Arial"/>
          <w:bCs/>
          <w:lang w:val="en-US"/>
        </w:rPr>
        <w:t xml:space="preserve">WNIOSEK </w:t>
      </w:r>
      <w:r w:rsidR="00411C46" w:rsidRPr="006706E8">
        <w:rPr>
          <w:rFonts w:ascii="Arial" w:hAnsi="Arial" w:cs="Arial"/>
          <w:bCs/>
          <w:lang w:val="en-US"/>
        </w:rPr>
        <w:t>O  PRZYZNANIE  DODATKU AKTYWIZACYJNEGO</w:t>
      </w:r>
    </w:p>
    <w:p w14:paraId="5406BE9E" w14:textId="77777777" w:rsidR="00B27A3D" w:rsidRDefault="00B27A3D" w:rsidP="000128DA">
      <w:pPr>
        <w:ind w:right="51"/>
        <w:rPr>
          <w:rFonts w:ascii="Arial" w:hAnsi="Arial" w:cs="Arial"/>
          <w:sz w:val="22"/>
          <w:szCs w:val="22"/>
        </w:rPr>
      </w:pPr>
    </w:p>
    <w:p w14:paraId="5FBA941D" w14:textId="2463A675" w:rsidR="00F20AE4" w:rsidRDefault="00411C46" w:rsidP="00B27A3D">
      <w:pPr>
        <w:ind w:right="51"/>
        <w:rPr>
          <w:rFonts w:ascii="Arial" w:hAnsi="Arial" w:cs="Arial"/>
          <w:sz w:val="22"/>
          <w:szCs w:val="22"/>
          <w:lang w:val="en-US"/>
        </w:rPr>
      </w:pPr>
      <w:r w:rsidRPr="00411C46">
        <w:rPr>
          <w:rFonts w:ascii="Arial" w:hAnsi="Arial" w:cs="Arial"/>
          <w:sz w:val="22"/>
          <w:szCs w:val="22"/>
        </w:rPr>
        <w:t>określonego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w art. </w:t>
      </w:r>
      <w:r w:rsidR="002F3BCD">
        <w:rPr>
          <w:rFonts w:ascii="Arial" w:hAnsi="Arial" w:cs="Arial"/>
          <w:sz w:val="22"/>
          <w:szCs w:val="22"/>
          <w:lang w:val="en-US"/>
        </w:rPr>
        <w:t>233</w:t>
      </w:r>
      <w:r w:rsidRPr="00411C46">
        <w:rPr>
          <w:rFonts w:ascii="Arial" w:hAnsi="Arial" w:cs="Arial"/>
          <w:sz w:val="22"/>
          <w:szCs w:val="22"/>
        </w:rPr>
        <w:t xml:space="preserve"> ustawy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z</w:t>
      </w:r>
      <w:r w:rsidRPr="00411C46">
        <w:rPr>
          <w:rFonts w:ascii="Arial" w:hAnsi="Arial" w:cs="Arial"/>
          <w:sz w:val="22"/>
          <w:szCs w:val="22"/>
        </w:rPr>
        <w:t xml:space="preserve"> dnia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20</w:t>
      </w:r>
      <w:r w:rsidRPr="00411C46">
        <w:rPr>
          <w:rFonts w:ascii="Arial" w:hAnsi="Arial" w:cs="Arial"/>
          <w:sz w:val="22"/>
          <w:szCs w:val="22"/>
        </w:rPr>
        <w:t xml:space="preserve"> </w:t>
      </w:r>
      <w:r w:rsidR="002F3BCD">
        <w:rPr>
          <w:rFonts w:ascii="Arial" w:hAnsi="Arial" w:cs="Arial"/>
          <w:sz w:val="22"/>
          <w:szCs w:val="22"/>
        </w:rPr>
        <w:t>marca 2025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r. </w:t>
      </w:r>
    </w:p>
    <w:p w14:paraId="3A17F7CD" w14:textId="21CB9794" w:rsidR="000C3979" w:rsidRDefault="00411C46" w:rsidP="00B27A3D">
      <w:pPr>
        <w:spacing w:after="120"/>
        <w:ind w:right="51"/>
        <w:rPr>
          <w:rFonts w:ascii="Arial" w:hAnsi="Arial" w:cs="Arial"/>
          <w:sz w:val="22"/>
          <w:szCs w:val="22"/>
        </w:rPr>
      </w:pPr>
      <w:r w:rsidRPr="00A476EA">
        <w:rPr>
          <w:rFonts w:ascii="Arial" w:hAnsi="Arial" w:cs="Arial"/>
          <w:sz w:val="22"/>
          <w:szCs w:val="22"/>
          <w:lang w:val="en-US"/>
        </w:rPr>
        <w:t>o</w:t>
      </w:r>
      <w:r w:rsidRPr="00A476EA">
        <w:rPr>
          <w:rFonts w:ascii="Arial" w:hAnsi="Arial" w:cs="Arial"/>
          <w:sz w:val="22"/>
          <w:szCs w:val="22"/>
        </w:rPr>
        <w:t xml:space="preserve"> </w:t>
      </w:r>
      <w:r w:rsidR="002F3BCD" w:rsidRPr="00A476EA">
        <w:rPr>
          <w:rFonts w:ascii="Arial" w:hAnsi="Arial" w:cs="Arial"/>
          <w:sz w:val="22"/>
          <w:szCs w:val="22"/>
        </w:rPr>
        <w:t>rynku pracy i służbach zatrudnienia</w:t>
      </w:r>
    </w:p>
    <w:p w14:paraId="1A495D28" w14:textId="53CA10C3" w:rsidR="000C3979" w:rsidRPr="00B27A3D" w:rsidRDefault="000C3979" w:rsidP="000128DA">
      <w:pPr>
        <w:spacing w:after="120"/>
        <w:ind w:right="51"/>
        <w:rPr>
          <w:rFonts w:ascii="Arial" w:hAnsi="Arial" w:cs="Arial"/>
          <w:color w:val="FF0000"/>
          <w:sz w:val="22"/>
          <w:szCs w:val="22"/>
          <w:lang w:val="en-US"/>
        </w:rPr>
      </w:pPr>
      <w:r w:rsidRPr="00B27A3D">
        <w:rPr>
          <w:rFonts w:ascii="Arial" w:hAnsi="Arial" w:cs="Arial"/>
        </w:rPr>
        <w:t>DANE IDENTYFIKACYJNE I KONTAKTOWE WNIOSKODAWCY:</w:t>
      </w:r>
    </w:p>
    <w:bookmarkEnd w:id="0"/>
    <w:p w14:paraId="34CB5288" w14:textId="43E4C671" w:rsidR="005C11B5" w:rsidRPr="00562110" w:rsidRDefault="0002020A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75F42C73" w:rsidR="00A93CA2" w:rsidRPr="00562110" w:rsidRDefault="00A93CA2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5E31AB29" w14:textId="54AC30A5" w:rsidR="00A93CA2" w:rsidRPr="00411C46" w:rsidRDefault="00A93CA2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………………………………………………………………………………...</w:t>
      </w:r>
    </w:p>
    <w:p w14:paraId="05834AEB" w14:textId="7FD311D8" w:rsidR="00A93CA2" w:rsidRPr="00375F9B" w:rsidRDefault="00411C46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B20CA">
        <w:rPr>
          <w:rFonts w:ascii="Arial" w:eastAsiaTheme="minorHAnsi" w:hAnsi="Arial" w:cs="Arial"/>
          <w:sz w:val="22"/>
          <w:szCs w:val="22"/>
          <w:lang w:eastAsia="en-US"/>
        </w:rPr>
        <w:t>Adres</w:t>
      </w:r>
      <w:r w:rsidR="002C3F00">
        <w:rPr>
          <w:rFonts w:ascii="Arial" w:eastAsiaTheme="minorHAnsi" w:hAnsi="Arial" w:cs="Arial"/>
          <w:sz w:val="22"/>
          <w:szCs w:val="22"/>
          <w:lang w:eastAsia="en-US"/>
        </w:rPr>
        <w:t xml:space="preserve"> do doręczeń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</w:t>
      </w:r>
      <w:r w:rsidR="00B27A3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C365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886E9D8" w14:textId="638F548B" w:rsidR="00585858" w:rsidRPr="00375F9B" w:rsidRDefault="00585858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…………</w:t>
      </w:r>
      <w:r w:rsidR="00562110" w:rsidRPr="00375F9B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375F9B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5FA12149" w14:textId="428C350B" w:rsidR="00585858" w:rsidRPr="009057FC" w:rsidRDefault="00585858" w:rsidP="006C3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Adres e-mail: ………………………………………………………………………………………………………</w:t>
      </w:r>
      <w:r w:rsidR="00F20AE4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47654173" w14:textId="1CD3AE51" w:rsidR="00B27A3D" w:rsidRPr="00B27A3D" w:rsidRDefault="004F2D46" w:rsidP="00B27A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e-doręczeń</w:t>
      </w:r>
      <w:r w:rsidR="009057FC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6C3652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2D606C69" w14:textId="23B73B28" w:rsidR="000C3979" w:rsidRPr="000C3979" w:rsidRDefault="000C3979" w:rsidP="000C3979">
      <w:pPr>
        <w:autoSpaceDE w:val="0"/>
        <w:autoSpaceDN w:val="0"/>
        <w:adjustRightInd w:val="0"/>
        <w:spacing w:before="240" w:after="240"/>
        <w:ind w:left="11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476EA">
        <w:t>TREŚĆ WNIOSKU</w:t>
      </w:r>
      <w:r w:rsidRPr="00507741">
        <w:t>:</w:t>
      </w:r>
    </w:p>
    <w:p w14:paraId="15B75D8A" w14:textId="3F781A5A" w:rsidR="000C3979" w:rsidRPr="000C3979" w:rsidRDefault="00411C46" w:rsidP="000C3979">
      <w:p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3979">
        <w:rPr>
          <w:rFonts w:ascii="Arial" w:eastAsiaTheme="minorHAnsi" w:hAnsi="Arial" w:cs="Arial"/>
          <w:sz w:val="22"/>
          <w:szCs w:val="22"/>
          <w:lang w:eastAsia="en-US"/>
        </w:rPr>
        <w:t>Oświadczam, że w dniu: ………………………………</w:t>
      </w:r>
      <w:r w:rsidR="006C3652">
        <w:rPr>
          <w:rFonts w:ascii="Arial" w:eastAsiaTheme="minorHAnsi" w:hAnsi="Arial" w:cs="Arial"/>
          <w:sz w:val="22"/>
          <w:szCs w:val="22"/>
          <w:lang w:eastAsia="en-US"/>
        </w:rPr>
        <w:t>……………………….</w:t>
      </w:r>
      <w:r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 podjąłem/</w:t>
      </w:r>
      <w:proofErr w:type="spellStart"/>
      <w:r w:rsidRPr="000C3979"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="007D4CDD"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 (zaznaczyć właściwe)</w:t>
      </w:r>
    </w:p>
    <w:p w14:paraId="720C7EAD" w14:textId="77777777" w:rsidR="000C3979" w:rsidRPr="000C3979" w:rsidRDefault="00411C46" w:rsidP="000C397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3979">
        <w:rPr>
          <w:rFonts w:ascii="Arial" w:eastAsiaTheme="minorHAnsi" w:hAnsi="Arial" w:cs="Arial"/>
          <w:sz w:val="22"/>
          <w:szCs w:val="22"/>
          <w:lang w:eastAsia="en-US"/>
        </w:rPr>
        <w:t>zatrudnieni</w:t>
      </w:r>
      <w:r w:rsidR="00C06CE4" w:rsidRPr="000C3979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 w ramach umowy o pracę </w:t>
      </w:r>
      <w:r w:rsidRPr="000C3979">
        <w:rPr>
          <w:rFonts w:ascii="Arial" w:eastAsiaTheme="minorHAnsi" w:hAnsi="Arial" w:cs="Arial"/>
          <w:bCs/>
          <w:sz w:val="22"/>
          <w:szCs w:val="22"/>
          <w:lang w:eastAsia="en-US"/>
        </w:rPr>
        <w:t>lub</w:t>
      </w:r>
    </w:p>
    <w:p w14:paraId="5749ABAA" w14:textId="77777777" w:rsidR="000C3979" w:rsidRPr="000C3979" w:rsidRDefault="00411C46" w:rsidP="000C397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3979">
        <w:rPr>
          <w:rFonts w:ascii="Arial" w:hAnsi="Arial" w:cs="Arial"/>
          <w:sz w:val="22"/>
          <w:szCs w:val="22"/>
        </w:rPr>
        <w:t>inną pracę zarobkową</w:t>
      </w:r>
      <w:r w:rsidR="000348D3" w:rsidRPr="000C3979">
        <w:rPr>
          <w:rFonts w:ascii="Arial" w:hAnsi="Arial" w:cs="Arial"/>
          <w:sz w:val="22"/>
          <w:szCs w:val="22"/>
        </w:rPr>
        <w:t>,</w:t>
      </w:r>
    </w:p>
    <w:p w14:paraId="1067A1D0" w14:textId="38AB96A9" w:rsidR="000348D3" w:rsidRPr="000C3979" w:rsidRDefault="000348D3" w:rsidP="0022193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3979">
        <w:rPr>
          <w:rFonts w:ascii="Arial" w:eastAsiaTheme="minorHAnsi" w:hAnsi="Arial" w:cs="Arial"/>
          <w:sz w:val="22"/>
          <w:szCs w:val="22"/>
          <w:lang w:eastAsia="en-US"/>
        </w:rPr>
        <w:t>działalność gospodarczą.</w:t>
      </w:r>
    </w:p>
    <w:p w14:paraId="4FCBAE3C" w14:textId="559870C6" w:rsidR="00CC2FF8" w:rsidRPr="000C3979" w:rsidRDefault="007D6572" w:rsidP="000C3979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Kwotę dodatku aktywizacyjnego proszę przekazywać </w:t>
      </w:r>
      <w:r w:rsidR="00562110"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620F89" w:rsidRPr="000C3979">
        <w:rPr>
          <w:rFonts w:ascii="Arial" w:eastAsiaTheme="minorHAnsi" w:hAnsi="Arial" w:cs="Arial"/>
          <w:sz w:val="22"/>
          <w:szCs w:val="22"/>
          <w:lang w:eastAsia="en-US"/>
        </w:rPr>
        <w:t>mój rachunek płatniczy</w:t>
      </w:r>
      <w:r w:rsidRPr="000C39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20CA" w:rsidRPr="000C3979">
        <w:rPr>
          <w:rFonts w:ascii="Arial" w:eastAsia="MS Gothic" w:hAnsi="Arial" w:cs="Arial"/>
          <w:sz w:val="22"/>
          <w:szCs w:val="22"/>
          <w:lang w:eastAsia="en-US"/>
        </w:rPr>
        <w:t xml:space="preserve">o numer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256249" w14:paraId="4F42A2BB" w14:textId="77777777" w:rsidTr="00256249">
        <w:tc>
          <w:tcPr>
            <w:tcW w:w="413" w:type="dxa"/>
          </w:tcPr>
          <w:p w14:paraId="5099697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3" w:type="dxa"/>
          </w:tcPr>
          <w:p w14:paraId="286F6A5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54F9EB0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A87B547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34261D8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4B0A1BD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739BCAF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D084411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128066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789BF0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A718EA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17AC88D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E6CBD4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CA68138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AB82A2A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063691E2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687520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4063E3D0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53277ECC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2D3848F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6353813F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592281A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23193B99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1A10215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7DCE33E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</w:tcPr>
          <w:p w14:paraId="7006C864" w14:textId="77777777" w:rsidR="00256249" w:rsidRDefault="00256249" w:rsidP="0056208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MS Gothic" w:hAnsi="Arial" w:cs="Arial"/>
                <w:sz w:val="22"/>
                <w:szCs w:val="22"/>
                <w:lang w:eastAsia="en-US"/>
              </w:rPr>
            </w:pPr>
          </w:p>
        </w:tc>
      </w:tr>
    </w:tbl>
    <w:p w14:paraId="74352C65" w14:textId="1B566FF8" w:rsidR="001B20CA" w:rsidRDefault="000C3979" w:rsidP="0056208E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>
        <w:t>ZAŁĄCZNIKI:</w:t>
      </w:r>
    </w:p>
    <w:p w14:paraId="66B6BF9F" w14:textId="4D4B6937" w:rsidR="00375F9B" w:rsidRDefault="006D7588" w:rsidP="00B27A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Oryginał</w:t>
      </w:r>
      <w:r w:rsidR="0069307B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dokumentu 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>potwierdzaj</w:t>
      </w:r>
      <w:r>
        <w:rPr>
          <w:rFonts w:ascii="Arial" w:eastAsia="MS Gothic" w:hAnsi="Arial" w:cs="Arial"/>
          <w:sz w:val="22"/>
          <w:szCs w:val="22"/>
          <w:lang w:eastAsia="en-US"/>
        </w:rPr>
        <w:t>ącego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 </w:t>
      </w:r>
      <w:r w:rsidR="007D6572">
        <w:rPr>
          <w:rFonts w:ascii="Arial" w:eastAsia="MS Gothic" w:hAnsi="Arial" w:cs="Arial"/>
          <w:sz w:val="22"/>
          <w:szCs w:val="22"/>
          <w:lang w:eastAsia="en-US"/>
        </w:rPr>
        <w:t xml:space="preserve"> podjęcie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zatrudnienia,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>wykonywania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innej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pracy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zarobkow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 xml:space="preserve">  (umowy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o pracę, agencyjn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>, zlecenia, dzieło lub umowy o świadczenie usług, do której stosuje się odpowiednio przepisy o zleceniu, albo umowy o pomocy przy zbiorach</w:t>
      </w:r>
      <w:r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220978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lub </w:t>
      </w:r>
    </w:p>
    <w:p w14:paraId="29E10AEF" w14:textId="611031BA" w:rsidR="00782C31" w:rsidRDefault="006D7588" w:rsidP="00D92D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Kserokopie dokumentów potwierdzających podjęcie zatrudnienia</w:t>
      </w:r>
      <w:r w:rsidR="00207131">
        <w:rPr>
          <w:rFonts w:ascii="Arial" w:eastAsia="MS Gothic" w:hAnsi="Arial" w:cs="Arial"/>
          <w:sz w:val="22"/>
          <w:szCs w:val="22"/>
          <w:lang w:eastAsia="en-US"/>
        </w:rPr>
        <w:t>,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wykonywania innej pracy zarobkowej potwierdzone za zgodność z oryginałem przez pracodawcę lub zaświadczenie od pracodawcy potwierdzające okres zatrudnienia lub w</w:t>
      </w:r>
      <w:r w:rsidR="00782C31">
        <w:rPr>
          <w:rFonts w:ascii="Arial" w:eastAsia="MS Gothic" w:hAnsi="Arial" w:cs="Arial"/>
          <w:sz w:val="22"/>
          <w:szCs w:val="22"/>
          <w:lang w:eastAsia="en-US"/>
        </w:rPr>
        <w:t>ykonywania innej pracy zarobkowej</w:t>
      </w:r>
      <w:r w:rsidR="00BA07CA">
        <w:rPr>
          <w:rFonts w:ascii="Arial" w:eastAsia="MS Gothic" w:hAnsi="Arial" w:cs="Arial"/>
          <w:sz w:val="22"/>
          <w:szCs w:val="22"/>
          <w:lang w:eastAsia="en-US"/>
        </w:rPr>
        <w:t>,</w:t>
      </w:r>
    </w:p>
    <w:p w14:paraId="42A40F91" w14:textId="12C96BE0" w:rsidR="00782C31" w:rsidRDefault="00782C31" w:rsidP="00D92D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 xml:space="preserve">Dokument potwierdzający prowadzenie działalności gospodarczej (wpis </w:t>
      </w:r>
      <w:r w:rsidR="007D4CDD">
        <w:rPr>
          <w:rFonts w:ascii="Arial" w:eastAsia="MS Gothic" w:hAnsi="Arial" w:cs="Arial"/>
          <w:sz w:val="22"/>
          <w:szCs w:val="22"/>
          <w:lang w:eastAsia="en-US"/>
        </w:rPr>
        <w:t>do</w:t>
      </w:r>
      <w:r>
        <w:rPr>
          <w:rFonts w:ascii="Arial" w:eastAsia="MS Gothic" w:hAnsi="Arial" w:cs="Arial"/>
          <w:sz w:val="22"/>
          <w:szCs w:val="22"/>
          <w:lang w:eastAsia="en-US"/>
        </w:rPr>
        <w:t xml:space="preserve"> CE</w:t>
      </w:r>
      <w:r w:rsidR="007D4CDD">
        <w:rPr>
          <w:rFonts w:ascii="Arial" w:eastAsia="MS Gothic" w:hAnsi="Arial" w:cs="Arial"/>
          <w:sz w:val="22"/>
          <w:szCs w:val="22"/>
          <w:lang w:eastAsia="en-US"/>
        </w:rPr>
        <w:t>I</w:t>
      </w:r>
      <w:r>
        <w:rPr>
          <w:rFonts w:ascii="Arial" w:eastAsia="MS Gothic" w:hAnsi="Arial" w:cs="Arial"/>
          <w:sz w:val="22"/>
          <w:szCs w:val="22"/>
          <w:lang w:eastAsia="en-US"/>
        </w:rPr>
        <w:t>DG, KRS) oraz wypełnion</w:t>
      </w:r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y 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 xml:space="preserve"> formularz informacji przedstawianych przy ubieganiu się o pomoc de </w:t>
      </w:r>
      <w:proofErr w:type="spellStart"/>
      <w:r w:rsidR="004918A7">
        <w:rPr>
          <w:rFonts w:ascii="Arial" w:eastAsia="MS Gothic" w:hAnsi="Arial" w:cs="Arial"/>
          <w:sz w:val="22"/>
          <w:szCs w:val="22"/>
          <w:lang w:eastAsia="en-US"/>
        </w:rPr>
        <w:t>minimis</w:t>
      </w:r>
      <w:proofErr w:type="spellEnd"/>
      <w:r w:rsidR="004918A7">
        <w:rPr>
          <w:rFonts w:ascii="Arial" w:eastAsia="MS Gothic" w:hAnsi="Arial" w:cs="Arial"/>
          <w:sz w:val="22"/>
          <w:szCs w:val="22"/>
          <w:lang w:eastAsia="en-US"/>
        </w:rPr>
        <w:t xml:space="preserve"> (</w:t>
      </w:r>
      <w:r w:rsidR="00F701AF">
        <w:rPr>
          <w:rFonts w:ascii="Arial" w:eastAsia="MS Gothic" w:hAnsi="Arial" w:cs="Arial"/>
          <w:sz w:val="22"/>
          <w:szCs w:val="22"/>
          <w:lang w:eastAsia="en-US"/>
        </w:rPr>
        <w:t>załącznik nr 1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 oraz oświadczenie o pomocy de </w:t>
      </w:r>
      <w:proofErr w:type="spellStart"/>
      <w:r w:rsidR="001C537E">
        <w:rPr>
          <w:rFonts w:ascii="Arial" w:eastAsia="MS Gothic" w:hAnsi="Arial" w:cs="Arial"/>
          <w:sz w:val="22"/>
          <w:szCs w:val="22"/>
          <w:lang w:eastAsia="en-US"/>
        </w:rPr>
        <w:t>minimis</w:t>
      </w:r>
      <w:proofErr w:type="spellEnd"/>
      <w:r w:rsidR="001C537E">
        <w:rPr>
          <w:rFonts w:ascii="Arial" w:eastAsia="MS Gothic" w:hAnsi="Arial" w:cs="Arial"/>
          <w:sz w:val="22"/>
          <w:szCs w:val="22"/>
          <w:lang w:eastAsia="en-US"/>
        </w:rPr>
        <w:t xml:space="preserve">  (załącznik nr 2)</w:t>
      </w:r>
      <w:r w:rsidR="004918A7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543C1E01" w14:textId="1AC31C7D" w:rsidR="000C3979" w:rsidRDefault="000C3979" w:rsidP="000C3979">
      <w:pPr>
        <w:autoSpaceDE w:val="0"/>
        <w:autoSpaceDN w:val="0"/>
        <w:adjustRightInd w:val="0"/>
        <w:spacing w:before="120"/>
        <w:rPr>
          <w:rFonts w:ascii="Arial" w:eastAsia="MS Gothic" w:hAnsi="Arial" w:cs="Arial"/>
          <w:sz w:val="22"/>
          <w:szCs w:val="22"/>
          <w:lang w:eastAsia="en-US"/>
        </w:rPr>
      </w:pPr>
    </w:p>
    <w:p w14:paraId="4A28B449" w14:textId="540EE25C" w:rsidR="000C3979" w:rsidRDefault="000C3979" w:rsidP="000C3979">
      <w:pPr>
        <w:autoSpaceDE w:val="0"/>
        <w:autoSpaceDN w:val="0"/>
        <w:adjustRightInd w:val="0"/>
        <w:spacing w:before="120"/>
        <w:rPr>
          <w:rFonts w:ascii="Arial" w:eastAsia="MS Gothic" w:hAnsi="Arial" w:cs="Arial"/>
          <w:sz w:val="22"/>
          <w:szCs w:val="22"/>
          <w:lang w:eastAsia="en-US"/>
        </w:rPr>
      </w:pPr>
    </w:p>
    <w:p w14:paraId="5A0ECB0C" w14:textId="5A0BC18C" w:rsidR="00B27A3D" w:rsidRDefault="00B27A3D" w:rsidP="000C3979">
      <w:pPr>
        <w:autoSpaceDE w:val="0"/>
        <w:autoSpaceDN w:val="0"/>
        <w:adjustRightInd w:val="0"/>
        <w:spacing w:before="120"/>
        <w:rPr>
          <w:rFonts w:ascii="Arial" w:eastAsia="MS Gothic" w:hAnsi="Arial" w:cs="Arial"/>
          <w:sz w:val="22"/>
          <w:szCs w:val="22"/>
          <w:lang w:eastAsia="en-US"/>
        </w:rPr>
      </w:pPr>
    </w:p>
    <w:p w14:paraId="100CFDC4" w14:textId="77777777" w:rsidR="006C3652" w:rsidRDefault="006C3652" w:rsidP="000C3979">
      <w:pPr>
        <w:autoSpaceDE w:val="0"/>
        <w:autoSpaceDN w:val="0"/>
        <w:adjustRightInd w:val="0"/>
        <w:spacing w:before="120"/>
        <w:rPr>
          <w:rFonts w:ascii="Arial" w:eastAsia="MS Gothic" w:hAnsi="Arial" w:cs="Arial"/>
          <w:sz w:val="22"/>
          <w:szCs w:val="22"/>
          <w:lang w:eastAsia="en-US"/>
        </w:rPr>
      </w:pPr>
    </w:p>
    <w:p w14:paraId="0FAAF90B" w14:textId="77777777" w:rsidR="000C3979" w:rsidRPr="000C3979" w:rsidRDefault="000C3979" w:rsidP="000C3979">
      <w:pPr>
        <w:autoSpaceDE w:val="0"/>
        <w:autoSpaceDN w:val="0"/>
        <w:adjustRightInd w:val="0"/>
        <w:spacing w:before="120"/>
        <w:rPr>
          <w:rFonts w:ascii="Arial" w:eastAsia="MS Gothic" w:hAnsi="Arial" w:cs="Arial"/>
          <w:sz w:val="22"/>
          <w:szCs w:val="22"/>
          <w:lang w:eastAsia="en-US"/>
        </w:rPr>
      </w:pPr>
    </w:p>
    <w:p w14:paraId="236170E0" w14:textId="5829BCB7" w:rsidR="00DD3C4D" w:rsidRDefault="000C3979" w:rsidP="000C3979">
      <w:pPr>
        <w:autoSpaceDE w:val="0"/>
        <w:autoSpaceDN w:val="0"/>
        <w:adjustRightInd w:val="0"/>
      </w:pPr>
      <w:r>
        <w:lastRenderedPageBreak/>
        <w:t>OŚWIADCZENIA WNIOSKODAWCY:</w:t>
      </w:r>
    </w:p>
    <w:p w14:paraId="54399684" w14:textId="77777777" w:rsidR="00B27A3D" w:rsidRPr="000C3979" w:rsidRDefault="00B27A3D" w:rsidP="000C39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FFD844" w14:textId="495FFCF5" w:rsidR="003A161E" w:rsidRDefault="003A161E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y(a) odpowiedzialności karnej za złożenie fałszywego oświadczenia.</w:t>
      </w:r>
    </w:p>
    <w:p w14:paraId="57308870" w14:textId="74E9CD3A" w:rsidR="00382269" w:rsidRPr="00382269" w:rsidRDefault="00382269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r w:rsidRPr="00382269">
        <w:rPr>
          <w:rFonts w:ascii="Arial" w:hAnsi="Arial" w:cs="Arial"/>
          <w:sz w:val="22"/>
          <w:szCs w:val="22"/>
        </w:rPr>
        <w:t>Podejmuj</w:t>
      </w:r>
      <w:r w:rsidR="008B4096">
        <w:rPr>
          <w:rFonts w:ascii="Arial" w:hAnsi="Arial" w:cs="Arial"/>
          <w:sz w:val="22"/>
          <w:szCs w:val="22"/>
        </w:rPr>
        <w:t>ę</w:t>
      </w:r>
      <w:r w:rsidRPr="00382269">
        <w:rPr>
          <w:rFonts w:ascii="Arial" w:hAnsi="Arial" w:cs="Arial"/>
          <w:sz w:val="22"/>
          <w:szCs w:val="22"/>
        </w:rPr>
        <w:t xml:space="preserve"> zatrudnienie lub inn</w:t>
      </w:r>
      <w:r w:rsidR="0069307B">
        <w:rPr>
          <w:rFonts w:ascii="Arial" w:hAnsi="Arial" w:cs="Arial"/>
          <w:sz w:val="22"/>
          <w:szCs w:val="22"/>
        </w:rPr>
        <w:t>ą</w:t>
      </w:r>
      <w:r w:rsidRPr="00382269">
        <w:rPr>
          <w:rFonts w:ascii="Arial" w:hAnsi="Arial" w:cs="Arial"/>
          <w:sz w:val="22"/>
          <w:szCs w:val="22"/>
        </w:rPr>
        <w:t xml:space="preserve"> pracę zarobkową u pracodawcy, u którego nie byłem</w:t>
      </w:r>
      <w:r w:rsidR="002A0F6B">
        <w:rPr>
          <w:rFonts w:ascii="Arial" w:hAnsi="Arial" w:cs="Arial"/>
          <w:sz w:val="22"/>
          <w:szCs w:val="22"/>
        </w:rPr>
        <w:t>(</w:t>
      </w:r>
      <w:proofErr w:type="spellStart"/>
      <w:r w:rsidR="002A0F6B">
        <w:rPr>
          <w:rFonts w:ascii="Arial" w:hAnsi="Arial" w:cs="Arial"/>
          <w:sz w:val="22"/>
          <w:szCs w:val="22"/>
        </w:rPr>
        <w:t>am</w:t>
      </w:r>
      <w:proofErr w:type="spellEnd"/>
      <w:r w:rsidR="002A0F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zatrudniony</w:t>
      </w:r>
      <w:r w:rsidR="002A0F6B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ani</w:t>
      </w:r>
      <w:r w:rsidR="0069307B">
        <w:rPr>
          <w:rFonts w:ascii="Arial" w:hAnsi="Arial" w:cs="Arial"/>
          <w:sz w:val="22"/>
          <w:szCs w:val="22"/>
        </w:rPr>
        <w:t> </w:t>
      </w:r>
      <w:r w:rsidRPr="00382269">
        <w:rPr>
          <w:rFonts w:ascii="Arial" w:hAnsi="Arial" w:cs="Arial"/>
          <w:sz w:val="22"/>
          <w:szCs w:val="22"/>
        </w:rPr>
        <w:t>nie wykonywałem</w:t>
      </w:r>
      <w:r w:rsidR="002A0F6B">
        <w:rPr>
          <w:rFonts w:ascii="Arial" w:hAnsi="Arial" w:cs="Arial"/>
          <w:sz w:val="22"/>
          <w:szCs w:val="22"/>
        </w:rPr>
        <w:t>(</w:t>
      </w:r>
      <w:proofErr w:type="spellStart"/>
      <w:r w:rsidR="002A0F6B">
        <w:rPr>
          <w:rFonts w:ascii="Arial" w:hAnsi="Arial" w:cs="Arial"/>
          <w:sz w:val="22"/>
          <w:szCs w:val="22"/>
        </w:rPr>
        <w:t>am</w:t>
      </w:r>
      <w:proofErr w:type="spellEnd"/>
      <w:r w:rsidR="002A0F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innej pracy zarobkowej bezpośrednio przed zarejestrowaniem się jako bezrobotny. (</w:t>
      </w:r>
      <w:r w:rsidR="008B4096">
        <w:rPr>
          <w:rFonts w:ascii="Arial" w:hAnsi="Arial" w:cs="Arial"/>
          <w:sz w:val="22"/>
          <w:szCs w:val="22"/>
        </w:rPr>
        <w:t>D</w:t>
      </w:r>
      <w:r w:rsidRPr="00382269">
        <w:rPr>
          <w:rFonts w:ascii="Arial" w:hAnsi="Arial" w:cs="Arial"/>
          <w:sz w:val="22"/>
          <w:szCs w:val="22"/>
        </w:rPr>
        <w:t>otyczy osób podejmujących zatrudnienie lub inną pracę zarobkową z własnej inicjatywy).</w:t>
      </w:r>
    </w:p>
    <w:p w14:paraId="03E83334" w14:textId="02CDEC57" w:rsidR="003A161E" w:rsidRDefault="000F59BD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rPr>
          <w:rFonts w:ascii="Arial" w:hAnsi="Arial" w:cs="Arial"/>
          <w:sz w:val="22"/>
          <w:szCs w:val="22"/>
        </w:rPr>
      </w:pPr>
      <w:bookmarkStart w:id="1" w:name="_Hlk124513099"/>
      <w:r w:rsidRPr="00382269">
        <w:rPr>
          <w:rFonts w:ascii="Arial" w:hAnsi="Arial" w:cs="Arial"/>
          <w:sz w:val="22"/>
          <w:szCs w:val="22"/>
        </w:rPr>
        <w:t xml:space="preserve">Oświadczam, że </w:t>
      </w:r>
      <w:r w:rsidR="003A161E">
        <w:rPr>
          <w:rFonts w:ascii="Arial" w:hAnsi="Arial" w:cs="Arial"/>
          <w:sz w:val="22"/>
          <w:szCs w:val="22"/>
        </w:rPr>
        <w:t>zosta</w:t>
      </w:r>
      <w:r w:rsidR="00207131">
        <w:rPr>
          <w:rFonts w:ascii="Arial" w:hAnsi="Arial" w:cs="Arial"/>
          <w:sz w:val="22"/>
          <w:szCs w:val="22"/>
        </w:rPr>
        <w:t>łem(</w:t>
      </w:r>
      <w:proofErr w:type="spellStart"/>
      <w:r w:rsidR="00207131">
        <w:rPr>
          <w:rFonts w:ascii="Arial" w:hAnsi="Arial" w:cs="Arial"/>
          <w:sz w:val="22"/>
          <w:szCs w:val="22"/>
        </w:rPr>
        <w:t>am</w:t>
      </w:r>
      <w:proofErr w:type="spellEnd"/>
      <w:r w:rsidR="00207131">
        <w:rPr>
          <w:rFonts w:ascii="Arial" w:hAnsi="Arial" w:cs="Arial"/>
          <w:sz w:val="22"/>
          <w:szCs w:val="22"/>
        </w:rPr>
        <w:t>) pouczon</w:t>
      </w:r>
      <w:r w:rsidR="002A0F6B">
        <w:rPr>
          <w:rFonts w:ascii="Arial" w:hAnsi="Arial" w:cs="Arial"/>
          <w:sz w:val="22"/>
          <w:szCs w:val="22"/>
        </w:rPr>
        <w:t>y</w:t>
      </w:r>
      <w:r w:rsidR="00207131">
        <w:rPr>
          <w:rFonts w:ascii="Arial" w:hAnsi="Arial" w:cs="Arial"/>
          <w:sz w:val="22"/>
          <w:szCs w:val="22"/>
        </w:rPr>
        <w:t>(a) o obowiązku:</w:t>
      </w:r>
    </w:p>
    <w:bookmarkEnd w:id="1"/>
    <w:p w14:paraId="7A3AA1F0" w14:textId="1836DC1C" w:rsidR="000F59BD" w:rsidRDefault="00207131" w:rsidP="00351D30">
      <w:pPr>
        <w:pStyle w:val="Akapitzlist"/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A161E">
        <w:rPr>
          <w:rFonts w:ascii="Arial" w:hAnsi="Arial" w:cs="Arial"/>
          <w:sz w:val="22"/>
          <w:szCs w:val="22"/>
        </w:rPr>
        <w:t>ezzwłocznego poinformowania Powiatowego Urzędu Pracy</w:t>
      </w:r>
      <w:r w:rsidR="007D6572">
        <w:rPr>
          <w:rFonts w:ascii="Arial" w:hAnsi="Arial" w:cs="Arial"/>
          <w:sz w:val="22"/>
          <w:szCs w:val="22"/>
        </w:rPr>
        <w:t xml:space="preserve"> w Miechowie</w:t>
      </w:r>
      <w:r w:rsidR="003A161E">
        <w:rPr>
          <w:rFonts w:ascii="Arial" w:hAnsi="Arial" w:cs="Arial"/>
          <w:sz w:val="22"/>
          <w:szCs w:val="22"/>
        </w:rPr>
        <w:t xml:space="preserve"> o zakończeniu zatrudnienia/ zaprzestania wykonywania innej pracy zarobkowej/</w:t>
      </w:r>
      <w:r w:rsidR="002A0F6B">
        <w:rPr>
          <w:rFonts w:ascii="Arial" w:hAnsi="Arial" w:cs="Arial"/>
          <w:sz w:val="22"/>
          <w:szCs w:val="22"/>
        </w:rPr>
        <w:t xml:space="preserve"> </w:t>
      </w:r>
      <w:r w:rsidR="003A161E">
        <w:rPr>
          <w:rFonts w:ascii="Arial" w:hAnsi="Arial" w:cs="Arial"/>
          <w:sz w:val="22"/>
          <w:szCs w:val="22"/>
        </w:rPr>
        <w:t>zaprzestania prowadzenia działalności gospodarczej</w:t>
      </w:r>
      <w:r>
        <w:rPr>
          <w:rFonts w:ascii="Arial" w:hAnsi="Arial" w:cs="Arial"/>
          <w:sz w:val="22"/>
          <w:szCs w:val="22"/>
        </w:rPr>
        <w:t>, przebywania na urlopie bezpłatnym, ni</w:t>
      </w:r>
      <w:r w:rsidR="002A0F6B">
        <w:rPr>
          <w:rFonts w:ascii="Arial" w:hAnsi="Arial" w:cs="Arial"/>
          <w:sz w:val="22"/>
          <w:szCs w:val="22"/>
        </w:rPr>
        <w:t>eobecności nieusprawiedliwionej</w:t>
      </w:r>
      <w:r>
        <w:rPr>
          <w:rFonts w:ascii="Arial" w:hAnsi="Arial" w:cs="Arial"/>
          <w:sz w:val="22"/>
          <w:szCs w:val="22"/>
        </w:rPr>
        <w:t xml:space="preserve"> </w:t>
      </w:r>
      <w:r w:rsidR="003A161E">
        <w:rPr>
          <w:rFonts w:ascii="Arial" w:hAnsi="Arial" w:cs="Arial"/>
          <w:sz w:val="22"/>
          <w:szCs w:val="22"/>
        </w:rPr>
        <w:t>w</w:t>
      </w:r>
      <w:r w:rsidR="007D6572">
        <w:rPr>
          <w:rFonts w:ascii="Arial" w:hAnsi="Arial" w:cs="Arial"/>
          <w:sz w:val="22"/>
          <w:szCs w:val="22"/>
        </w:rPr>
        <w:t xml:space="preserve"> okresie pobierania</w:t>
      </w:r>
      <w:r w:rsidR="003A161E">
        <w:rPr>
          <w:rFonts w:ascii="Arial" w:hAnsi="Arial" w:cs="Arial"/>
          <w:sz w:val="22"/>
          <w:szCs w:val="22"/>
        </w:rPr>
        <w:t xml:space="preserve"> dodatku aktywizacyjnego</w:t>
      </w:r>
      <w:r w:rsidR="007D6572">
        <w:rPr>
          <w:rFonts w:ascii="Arial" w:hAnsi="Arial" w:cs="Arial"/>
          <w:sz w:val="22"/>
          <w:szCs w:val="22"/>
        </w:rPr>
        <w:t>.</w:t>
      </w:r>
    </w:p>
    <w:p w14:paraId="17CE456C" w14:textId="0FFB2403" w:rsidR="003A161E" w:rsidRDefault="003A161E" w:rsidP="00351D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u nienależnie pobranego dodatku aktywizacyjnego.</w:t>
      </w:r>
    </w:p>
    <w:p w14:paraId="30A139BE" w14:textId="77777777" w:rsidR="006C3652" w:rsidRDefault="006C3652" w:rsidP="006C3652">
      <w:pPr>
        <w:pStyle w:val="Akapitzlist"/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sz w:val="22"/>
          <w:szCs w:val="22"/>
        </w:rPr>
      </w:pPr>
    </w:p>
    <w:p w14:paraId="0F045995" w14:textId="34ED55A3" w:rsidR="006C3652" w:rsidRPr="00D92DB9" w:rsidRDefault="00221933" w:rsidP="00351D30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D92DB9">
        <w:rPr>
          <w:rFonts w:ascii="Arial" w:hAnsi="Arial" w:cs="Arial"/>
          <w:sz w:val="22"/>
          <w:szCs w:val="22"/>
        </w:rPr>
        <w:t>Zgodnie z art. 246 ustawy z dnia 20 marca 2025r., o rynku pracy i służbach zatrudnienia:</w:t>
      </w:r>
    </w:p>
    <w:p w14:paraId="4A238142" w14:textId="53F0F8DD" w:rsidR="00221933" w:rsidRPr="00221933" w:rsidRDefault="00221933" w:rsidP="00351D30">
      <w:p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>Za nienależnie pobrany dodatek aktywizacyjny uważa się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22A60E" w14:textId="77777777" w:rsidR="00221933" w:rsidRPr="00221933" w:rsidRDefault="00221933" w:rsidP="00351D30">
      <w:pPr>
        <w:rPr>
          <w:rFonts w:ascii="Arial" w:hAnsi="Arial" w:cs="Arial"/>
          <w:sz w:val="22"/>
          <w:szCs w:val="22"/>
        </w:rPr>
      </w:pPr>
    </w:p>
    <w:p w14:paraId="7F494232" w14:textId="1F9AA7FD" w:rsidR="00221933" w:rsidRPr="004918A7" w:rsidRDefault="00221933" w:rsidP="00351D30">
      <w:pPr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 xml:space="preserve">świadczenie wypłacone mimo zaistnienia okoliczności powodujących ustanie prawa do jego pobierania ( np. zakończenie zatrudnienia lub wykonywania innej pracy zarobkowej, </w:t>
      </w:r>
      <w:r w:rsidR="002A0F6B">
        <w:rPr>
          <w:rFonts w:ascii="Arial" w:hAnsi="Arial" w:cs="Arial"/>
          <w:color w:val="000000" w:themeColor="text1"/>
          <w:sz w:val="22"/>
          <w:szCs w:val="22"/>
        </w:rPr>
        <w:t>zamknięcia lub zawieszenia</w:t>
      </w:r>
      <w:r w:rsidRPr="004918A7">
        <w:rPr>
          <w:rFonts w:ascii="Arial" w:hAnsi="Arial" w:cs="Arial"/>
          <w:color w:val="000000" w:themeColor="text1"/>
          <w:sz w:val="22"/>
          <w:szCs w:val="22"/>
        </w:rPr>
        <w:t xml:space="preserve"> prowadzonej działalności gospodarczej, przebywania na urlopie bezpłatnym lub nieobecnościach nieusprawiedliwionych);</w:t>
      </w:r>
    </w:p>
    <w:p w14:paraId="387D7392" w14:textId="0E5196DE" w:rsidR="00221933" w:rsidRPr="00221933" w:rsidRDefault="00221933" w:rsidP="00351D3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>świadczenie pieniężne wypłacone na podstawie nieprawdziwych oświadczeń lub sfałszowanych dokumentów albo w innych przypadkach świadomego wprowadzenia w błąd Powiatow</w:t>
      </w:r>
      <w:r w:rsidR="007D6572">
        <w:rPr>
          <w:rFonts w:ascii="Arial" w:hAnsi="Arial" w:cs="Arial"/>
          <w:sz w:val="22"/>
          <w:szCs w:val="22"/>
        </w:rPr>
        <w:t>ego Urzę</w:t>
      </w:r>
      <w:r w:rsidRPr="00221933">
        <w:rPr>
          <w:rFonts w:ascii="Arial" w:hAnsi="Arial" w:cs="Arial"/>
          <w:sz w:val="22"/>
          <w:szCs w:val="22"/>
        </w:rPr>
        <w:t>d</w:t>
      </w:r>
      <w:r w:rsidR="007D6572">
        <w:rPr>
          <w:rFonts w:ascii="Arial" w:hAnsi="Arial" w:cs="Arial"/>
          <w:sz w:val="22"/>
          <w:szCs w:val="22"/>
        </w:rPr>
        <w:t>u</w:t>
      </w:r>
      <w:r w:rsidRPr="00221933">
        <w:rPr>
          <w:rFonts w:ascii="Arial" w:hAnsi="Arial" w:cs="Arial"/>
          <w:sz w:val="22"/>
          <w:szCs w:val="22"/>
        </w:rPr>
        <w:t xml:space="preserve"> Pracy przez osobę pobierającą to świadczenie;</w:t>
      </w:r>
    </w:p>
    <w:p w14:paraId="2B1E01C2" w14:textId="79746135" w:rsidR="00967F89" w:rsidRDefault="00221933" w:rsidP="00351D3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21933">
        <w:rPr>
          <w:rFonts w:ascii="Arial" w:hAnsi="Arial" w:cs="Arial"/>
          <w:sz w:val="22"/>
          <w:szCs w:val="22"/>
        </w:rPr>
        <w:t>świadczenie pieniężne finansowane z Funduszu Pracy wypłacone osobie za okres, za który nabyła prawo do emerytury, świadczenia przedemerytalnego</w:t>
      </w:r>
      <w:r w:rsidR="00DD3C4D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z tytułu niezdolności do pracy</w:t>
      </w:r>
      <w:r w:rsidR="0049422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szkoleniowej, renty rodzinnej</w:t>
      </w:r>
      <w:r w:rsidR="00DD3C4D">
        <w:rPr>
          <w:rFonts w:ascii="Arial" w:hAnsi="Arial" w:cs="Arial"/>
          <w:sz w:val="22"/>
          <w:szCs w:val="22"/>
        </w:rPr>
        <w:t xml:space="preserve"> w wysokości przekraczającej połowę minimalnego wynagrodzenia za pracę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renty socjalnej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zasiłku macierzyńskiego</w:t>
      </w:r>
      <w:r w:rsidR="002A0F6B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zasiłku w wysokości zasiłku macierzyńskiego, zasiłku chorobowego lub świadczenia rehabilitacyjnego, jeżeli organ rentowy</w:t>
      </w:r>
      <w:r w:rsidR="007D6572">
        <w:rPr>
          <w:rFonts w:ascii="Arial" w:hAnsi="Arial" w:cs="Arial"/>
          <w:sz w:val="22"/>
          <w:szCs w:val="22"/>
        </w:rPr>
        <w:t>,</w:t>
      </w:r>
      <w:r w:rsidRPr="00221933">
        <w:rPr>
          <w:rFonts w:ascii="Arial" w:hAnsi="Arial" w:cs="Arial"/>
          <w:sz w:val="22"/>
          <w:szCs w:val="22"/>
        </w:rPr>
        <w:t xml:space="preserve"> który przyznał świadczenie, nie dokonał jego pomniejszenia na zasadach określonych w art. 253 ustawy.</w:t>
      </w:r>
    </w:p>
    <w:p w14:paraId="6D806A44" w14:textId="04D7CCFE" w:rsidR="002C3F00" w:rsidRDefault="002C3F00" w:rsidP="00351D30">
      <w:pPr>
        <w:ind w:left="720"/>
        <w:rPr>
          <w:rFonts w:ascii="Arial" w:hAnsi="Arial" w:cs="Arial"/>
          <w:sz w:val="22"/>
          <w:szCs w:val="22"/>
        </w:rPr>
      </w:pPr>
    </w:p>
    <w:p w14:paraId="65DFDCAD" w14:textId="77777777" w:rsidR="006C3652" w:rsidRPr="00DD3C4D" w:rsidRDefault="006C3652" w:rsidP="00351D30">
      <w:pPr>
        <w:ind w:left="720"/>
        <w:rPr>
          <w:rFonts w:ascii="Arial" w:hAnsi="Arial" w:cs="Arial"/>
          <w:sz w:val="22"/>
          <w:szCs w:val="22"/>
        </w:rPr>
      </w:pPr>
    </w:p>
    <w:p w14:paraId="5CA42322" w14:textId="17855A73" w:rsidR="00B27A3D" w:rsidRDefault="00B27A3D" w:rsidP="000128DA">
      <w:pPr>
        <w:pStyle w:val="WW-Domylni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56A21737" w14:textId="1A3E94E5" w:rsidR="00DD3C4D" w:rsidRPr="00B27A3D" w:rsidRDefault="001E4098" w:rsidP="000128DA">
      <w:pPr>
        <w:pStyle w:val="WW-Domylni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0C3979" w:rsidRPr="00B27A3D">
        <w:rPr>
          <w:rFonts w:ascii="Arial" w:hAnsi="Arial" w:cs="Arial"/>
          <w:sz w:val="20"/>
        </w:rPr>
        <w:t>iejscowość, data                                                                                                                   .</w:t>
      </w:r>
    </w:p>
    <w:p w14:paraId="422C02DE" w14:textId="77777777" w:rsidR="00B27A3D" w:rsidRPr="00B27A3D" w:rsidRDefault="000C3979" w:rsidP="000128DA">
      <w:pPr>
        <w:pStyle w:val="WW-Domylnie"/>
        <w:jc w:val="both"/>
        <w:rPr>
          <w:rFonts w:ascii="Arial" w:hAnsi="Arial" w:cs="Arial"/>
          <w:b/>
          <w:sz w:val="20"/>
        </w:rPr>
      </w:pPr>
      <w:r w:rsidRPr="00B27A3D">
        <w:rPr>
          <w:rFonts w:ascii="Arial" w:hAnsi="Arial" w:cs="Arial"/>
          <w:b/>
          <w:sz w:val="20"/>
        </w:rPr>
        <w:t xml:space="preserve">                           </w:t>
      </w:r>
    </w:p>
    <w:p w14:paraId="719946E9" w14:textId="77777777" w:rsidR="00B27A3D" w:rsidRDefault="00B27A3D" w:rsidP="000128DA">
      <w:pPr>
        <w:pStyle w:val="WW-Domylnie"/>
        <w:jc w:val="both"/>
        <w:rPr>
          <w:rFonts w:ascii="Arial" w:hAnsi="Arial" w:cs="Arial"/>
          <w:sz w:val="20"/>
        </w:rPr>
      </w:pPr>
      <w:r w:rsidRPr="00B27A3D">
        <w:rPr>
          <w:rFonts w:ascii="Arial" w:hAnsi="Arial" w:cs="Arial"/>
          <w:sz w:val="20"/>
        </w:rPr>
        <w:t>…………………………………………….</w:t>
      </w:r>
      <w:r w:rsidR="000C3979" w:rsidRPr="00B27A3D">
        <w:rPr>
          <w:rFonts w:ascii="Arial" w:hAnsi="Arial" w:cs="Arial"/>
          <w:sz w:val="20"/>
        </w:rPr>
        <w:t xml:space="preserve">  </w:t>
      </w:r>
    </w:p>
    <w:p w14:paraId="1410E289" w14:textId="3346F69E" w:rsidR="00B27A3D" w:rsidRDefault="001E4098" w:rsidP="000128DA">
      <w:pPr>
        <w:pStyle w:val="WW-Domylni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C3092">
        <w:rPr>
          <w:rFonts w:ascii="Arial" w:hAnsi="Arial" w:cs="Arial"/>
          <w:sz w:val="20"/>
        </w:rPr>
        <w:t>o</w:t>
      </w:r>
      <w:r w:rsidR="00B27A3D">
        <w:rPr>
          <w:rFonts w:ascii="Arial" w:hAnsi="Arial" w:cs="Arial"/>
          <w:sz w:val="20"/>
        </w:rPr>
        <w:t>dpis wnioskodawcy</w:t>
      </w:r>
      <w:r w:rsidR="000C3979" w:rsidRPr="00B27A3D">
        <w:rPr>
          <w:rFonts w:ascii="Arial" w:hAnsi="Arial" w:cs="Arial"/>
          <w:sz w:val="20"/>
        </w:rPr>
        <w:t xml:space="preserve">  </w:t>
      </w:r>
    </w:p>
    <w:p w14:paraId="36B1F3B7" w14:textId="77777777" w:rsidR="006C3652" w:rsidRDefault="006C3652" w:rsidP="000128DA">
      <w:pPr>
        <w:pStyle w:val="WW-Domylnie"/>
        <w:jc w:val="both"/>
        <w:rPr>
          <w:rFonts w:ascii="Arial" w:hAnsi="Arial" w:cs="Arial"/>
          <w:sz w:val="20"/>
        </w:rPr>
      </w:pPr>
    </w:p>
    <w:p w14:paraId="44463EA0" w14:textId="7065FFBD" w:rsidR="000C3979" w:rsidRPr="00B27A3D" w:rsidRDefault="000C3979" w:rsidP="000128DA">
      <w:pPr>
        <w:pStyle w:val="WW-Domylnie"/>
        <w:jc w:val="both"/>
        <w:rPr>
          <w:rFonts w:ascii="Arial" w:hAnsi="Arial" w:cs="Arial"/>
          <w:sz w:val="20"/>
        </w:rPr>
      </w:pPr>
      <w:r w:rsidRPr="00B27A3D">
        <w:rPr>
          <w:rFonts w:ascii="Arial" w:hAnsi="Arial" w:cs="Arial"/>
          <w:sz w:val="20"/>
        </w:rPr>
        <w:t xml:space="preserve">         </w:t>
      </w:r>
    </w:p>
    <w:p w14:paraId="70C93CBD" w14:textId="77777777" w:rsidR="006C3652" w:rsidRDefault="000C3979" w:rsidP="000128DA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7A3D">
        <w:rPr>
          <w:rFonts w:ascii="Arial" w:hAnsi="Arial" w:cs="Arial"/>
        </w:rPr>
        <w:t>DODTAKOWE INFORMACJE:</w:t>
      </w:r>
    </w:p>
    <w:p w14:paraId="2ABC6729" w14:textId="4F9D3D9A" w:rsidR="002F3BCD" w:rsidRPr="006706E8" w:rsidRDefault="002F3BCD" w:rsidP="000128DA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706E8">
        <w:rPr>
          <w:rFonts w:ascii="Arial" w:hAnsi="Arial" w:cs="Arial"/>
          <w:bCs/>
          <w:sz w:val="22"/>
          <w:szCs w:val="22"/>
        </w:rPr>
        <w:t>Zgodnie z art. 233 ustawy z dnia 20 marca 2025r.</w:t>
      </w:r>
      <w:r w:rsidR="006C3652">
        <w:rPr>
          <w:rFonts w:ascii="Arial" w:hAnsi="Arial" w:cs="Arial"/>
          <w:bCs/>
          <w:sz w:val="22"/>
          <w:szCs w:val="22"/>
        </w:rPr>
        <w:t>,</w:t>
      </w:r>
      <w:r w:rsidRPr="006706E8">
        <w:rPr>
          <w:rFonts w:ascii="Arial" w:hAnsi="Arial" w:cs="Arial"/>
          <w:bCs/>
          <w:sz w:val="22"/>
          <w:szCs w:val="22"/>
        </w:rPr>
        <w:t xml:space="preserve"> o rynku pracy i służbach zatrudnienia </w:t>
      </w:r>
    </w:p>
    <w:p w14:paraId="18CE5DF9" w14:textId="77777777" w:rsidR="002F3BCD" w:rsidRPr="00D76D8E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1. Bezrobotnemu posiadającemu prawo do zasiłku przysługuje dodatek aktywizacyjny.</w:t>
      </w:r>
    </w:p>
    <w:p w14:paraId="2CCC7DDE" w14:textId="77777777" w:rsidR="00B27A3D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2. Dodatek aktywizacyjny przysługuje w wysokości 50% zasiłku, o którym mowa w art. 224 ust. 1, przez</w:t>
      </w:r>
    </w:p>
    <w:p w14:paraId="3FF7D746" w14:textId="6D107E5C" w:rsidR="002F3BCD" w:rsidRPr="00D76D8E" w:rsidRDefault="00B27A3D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>połowę okresu, w jakim przysługiwałby bezrobotnemu zasiłek.</w:t>
      </w:r>
    </w:p>
    <w:p w14:paraId="7FDA235F" w14:textId="1D85D451" w:rsidR="006C3652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3. Starosta przyznaje dodatek aktywizacyjny od dnia złożenia wniosku po udokumentowaniu podjęcia</w:t>
      </w:r>
      <w:r w:rsidR="006C3652">
        <w:rPr>
          <w:rFonts w:ascii="Arial" w:hAnsi="Arial" w:cs="Arial"/>
          <w:sz w:val="22"/>
          <w:szCs w:val="22"/>
        </w:rPr>
        <w:t xml:space="preserve"> </w:t>
      </w:r>
    </w:p>
    <w:p w14:paraId="12FBBF08" w14:textId="3C9488FF" w:rsidR="002F3BCD" w:rsidRPr="00D76D8E" w:rsidRDefault="006C3652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3BCD" w:rsidRPr="00D76D8E">
        <w:rPr>
          <w:rFonts w:ascii="Arial" w:hAnsi="Arial" w:cs="Arial"/>
          <w:sz w:val="22"/>
          <w:szCs w:val="22"/>
        </w:rPr>
        <w:t xml:space="preserve"> zatrudnienia, wykonywania innej pracy zarobkowej lub prowadzenia działalności gospodarczej.</w:t>
      </w:r>
    </w:p>
    <w:p w14:paraId="5270849E" w14:textId="5B64F13B" w:rsidR="006C3652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4. Dodatek aktywizacyjny jest przyznawany bezrobotnemu, który z własnej inicjatywy rozpoczął działalność</w:t>
      </w:r>
    </w:p>
    <w:p w14:paraId="4CDD72CA" w14:textId="5165B16E" w:rsidR="002F3BCD" w:rsidRPr="00D76D8E" w:rsidRDefault="006C3652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3BCD" w:rsidRPr="00D76D8E">
        <w:rPr>
          <w:rFonts w:ascii="Arial" w:hAnsi="Arial" w:cs="Arial"/>
          <w:sz w:val="22"/>
          <w:szCs w:val="22"/>
        </w:rPr>
        <w:t xml:space="preserve">gospodarczą, zgodnie z warunkami dopuszczalności pomocy </w:t>
      </w:r>
      <w:r w:rsidR="002F3BCD" w:rsidRPr="00D76D8E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2F3BCD" w:rsidRPr="00D76D8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2F3BCD" w:rsidRPr="00D76D8E">
        <w:rPr>
          <w:rFonts w:ascii="Arial" w:hAnsi="Arial" w:cs="Arial"/>
          <w:i/>
          <w:iCs/>
          <w:sz w:val="22"/>
          <w:szCs w:val="22"/>
        </w:rPr>
        <w:t>.</w:t>
      </w:r>
      <w:r w:rsidR="002F3BCD" w:rsidRPr="00D76D8E">
        <w:rPr>
          <w:rFonts w:ascii="Arial" w:hAnsi="Arial" w:cs="Arial"/>
          <w:sz w:val="22"/>
          <w:szCs w:val="22"/>
        </w:rPr>
        <w:t xml:space="preserve">  </w:t>
      </w:r>
    </w:p>
    <w:p w14:paraId="04F6FC71" w14:textId="41E2C5F9" w:rsidR="002F3BCD" w:rsidRPr="00D76D8E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>5. Dodatek aktywizacyjny nie przysługuje w przypadku:</w:t>
      </w:r>
    </w:p>
    <w:p w14:paraId="7C9BDF6D" w14:textId="136DF156" w:rsidR="002F3BCD" w:rsidRPr="00D76D8E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   1) podjęcia przez be</w:t>
      </w:r>
      <w:r w:rsidR="00A1693D">
        <w:rPr>
          <w:rFonts w:ascii="Arial" w:hAnsi="Arial" w:cs="Arial"/>
          <w:sz w:val="22"/>
          <w:szCs w:val="22"/>
        </w:rPr>
        <w:t>zrobotnego z własnej inicjatywy:</w:t>
      </w:r>
    </w:p>
    <w:p w14:paraId="5D5D8878" w14:textId="77777777" w:rsidR="006C3652" w:rsidRDefault="0049422B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20978" w:rsidRPr="00D76D8E">
        <w:rPr>
          <w:rFonts w:ascii="Arial" w:hAnsi="Arial" w:cs="Arial"/>
          <w:sz w:val="22"/>
          <w:szCs w:val="22"/>
        </w:rPr>
        <w:t>a)</w:t>
      </w:r>
      <w:r w:rsidR="002F3BCD" w:rsidRPr="00D76D8E">
        <w:rPr>
          <w:rFonts w:ascii="Arial" w:hAnsi="Arial" w:cs="Arial"/>
          <w:sz w:val="22"/>
          <w:szCs w:val="22"/>
        </w:rPr>
        <w:t xml:space="preserve"> zatrudnienia lub innej pracy zarobkowej u pracodawcy, który był jego ostatnim pracodawcą, lub dla</w:t>
      </w:r>
    </w:p>
    <w:p w14:paraId="123F3041" w14:textId="6EADE266" w:rsidR="002F3BCD" w:rsidRPr="00D76D8E" w:rsidRDefault="006C3652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F3BCD" w:rsidRPr="00D76D8E">
        <w:rPr>
          <w:rFonts w:ascii="Arial" w:hAnsi="Arial" w:cs="Arial"/>
          <w:sz w:val="22"/>
          <w:szCs w:val="22"/>
        </w:rPr>
        <w:t xml:space="preserve"> którego 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>ostatnio wykonywał inną pracę zarobkową przed zarejestrowaniem jako bezrobotny;</w:t>
      </w:r>
    </w:p>
    <w:p w14:paraId="1D2ADFBE" w14:textId="70B1F992" w:rsidR="002F3BCD" w:rsidRPr="00D76D8E" w:rsidRDefault="0049422B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b</w:t>
      </w:r>
      <w:r w:rsidR="002F3BCD" w:rsidRPr="00D76D8E">
        <w:rPr>
          <w:rFonts w:ascii="Arial" w:hAnsi="Arial" w:cs="Arial"/>
          <w:sz w:val="22"/>
          <w:szCs w:val="22"/>
        </w:rPr>
        <w:t>) podjęcia pracy za granicą Rzeczypospolitej Polskiej u pracodawcy zagranicznego;</w:t>
      </w:r>
    </w:p>
    <w:p w14:paraId="10D6435C" w14:textId="02624634" w:rsidR="002F3BCD" w:rsidRPr="00D76D8E" w:rsidRDefault="0049422B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 </w:t>
      </w:r>
      <w:r w:rsidR="00220978" w:rsidRPr="00D76D8E">
        <w:rPr>
          <w:rFonts w:ascii="Arial" w:hAnsi="Arial" w:cs="Arial"/>
          <w:sz w:val="22"/>
          <w:szCs w:val="22"/>
        </w:rPr>
        <w:t>2</w:t>
      </w:r>
      <w:r w:rsidR="002F3BCD" w:rsidRPr="00D76D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przebywania na urlopie bezpłatnym;</w:t>
      </w:r>
    </w:p>
    <w:p w14:paraId="06E2D0E7" w14:textId="4435E4D2" w:rsidR="002F3BCD" w:rsidRDefault="0049422B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 xml:space="preserve"> nieobecności nieusprawiedliwionej;</w:t>
      </w:r>
    </w:p>
    <w:p w14:paraId="62981D0F" w14:textId="77777777" w:rsidR="00A8645C" w:rsidRPr="00D76D8E" w:rsidRDefault="00A8645C" w:rsidP="00D92DB9">
      <w:pPr>
        <w:rPr>
          <w:rFonts w:ascii="Arial" w:hAnsi="Arial" w:cs="Arial"/>
          <w:sz w:val="22"/>
          <w:szCs w:val="22"/>
        </w:rPr>
      </w:pPr>
    </w:p>
    <w:p w14:paraId="26C9FE26" w14:textId="77777777" w:rsidR="00A8645C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lastRenderedPageBreak/>
        <w:t xml:space="preserve"> 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4)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>podjęcia działalności gospodarczej w wyniku otrzymania dofinansowania na podjęcie działalności</w:t>
      </w:r>
    </w:p>
    <w:p w14:paraId="4674F566" w14:textId="4112FA21" w:rsidR="002F3BCD" w:rsidRPr="00D76D8E" w:rsidRDefault="00A8645C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3BCD" w:rsidRPr="00D76D8E">
        <w:rPr>
          <w:rFonts w:ascii="Arial" w:hAnsi="Arial" w:cs="Arial"/>
          <w:sz w:val="22"/>
          <w:szCs w:val="22"/>
        </w:rPr>
        <w:t xml:space="preserve"> gospodarczej lub innych środków publicznych;</w:t>
      </w:r>
    </w:p>
    <w:p w14:paraId="341883E2" w14:textId="77777777" w:rsidR="00A8645C" w:rsidRDefault="002F3BCD" w:rsidP="00D92DB9">
      <w:pPr>
        <w:rPr>
          <w:rFonts w:ascii="Arial" w:hAnsi="Arial" w:cs="Arial"/>
          <w:sz w:val="22"/>
          <w:szCs w:val="22"/>
        </w:rPr>
      </w:pPr>
      <w:r w:rsidRPr="00D76D8E">
        <w:rPr>
          <w:rFonts w:ascii="Arial" w:hAnsi="Arial" w:cs="Arial"/>
          <w:sz w:val="22"/>
          <w:szCs w:val="22"/>
        </w:rPr>
        <w:t xml:space="preserve"> </w:t>
      </w:r>
      <w:r w:rsidR="0049422B">
        <w:rPr>
          <w:rFonts w:ascii="Arial" w:hAnsi="Arial" w:cs="Arial"/>
          <w:sz w:val="22"/>
          <w:szCs w:val="22"/>
        </w:rPr>
        <w:t xml:space="preserve"> </w:t>
      </w:r>
      <w:r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5)</w:t>
      </w:r>
      <w:r w:rsidRPr="00D76D8E">
        <w:rPr>
          <w:rFonts w:ascii="Arial" w:hAnsi="Arial" w:cs="Arial"/>
          <w:sz w:val="22"/>
          <w:szCs w:val="22"/>
        </w:rPr>
        <w:t xml:space="preserve"> podjęcia pracy w spółdzielni socjalnej w wyniku otrzymania środków na założenie lub przystąpienie do</w:t>
      </w:r>
    </w:p>
    <w:p w14:paraId="0FF72ED6" w14:textId="5DDB60A2" w:rsidR="002F3BCD" w:rsidRPr="00D76D8E" w:rsidRDefault="00A8645C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3BCD" w:rsidRPr="00D76D8E">
        <w:rPr>
          <w:rFonts w:ascii="Arial" w:hAnsi="Arial" w:cs="Arial"/>
          <w:sz w:val="22"/>
          <w:szCs w:val="22"/>
        </w:rPr>
        <w:t xml:space="preserve"> spółdzielni socjalnej;</w:t>
      </w:r>
    </w:p>
    <w:p w14:paraId="569F5AE4" w14:textId="1FDD3583" w:rsidR="000F59BD" w:rsidRDefault="0049422B" w:rsidP="00D92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3BCD" w:rsidRPr="00D76D8E">
        <w:rPr>
          <w:rFonts w:ascii="Arial" w:hAnsi="Arial" w:cs="Arial"/>
          <w:sz w:val="22"/>
          <w:szCs w:val="22"/>
        </w:rPr>
        <w:t xml:space="preserve"> </w:t>
      </w:r>
      <w:r w:rsidR="00220978" w:rsidRPr="00D76D8E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="002F3BCD" w:rsidRPr="00D76D8E">
        <w:rPr>
          <w:rFonts w:ascii="Arial" w:hAnsi="Arial" w:cs="Arial"/>
          <w:sz w:val="22"/>
          <w:szCs w:val="22"/>
        </w:rPr>
        <w:t>zgłoszonego do CEIDG zawieszenia wykonywania działalności gospodarczej.</w:t>
      </w:r>
    </w:p>
    <w:p w14:paraId="7ADC3FCF" w14:textId="00F45122" w:rsidR="002C3F00" w:rsidRDefault="002C3F00" w:rsidP="00D92DB9">
      <w:pPr>
        <w:rPr>
          <w:rFonts w:ascii="Arial" w:hAnsi="Arial" w:cs="Arial"/>
          <w:sz w:val="22"/>
          <w:szCs w:val="22"/>
        </w:rPr>
      </w:pPr>
    </w:p>
    <w:p w14:paraId="37D923D9" w14:textId="77777777" w:rsidR="00B27A3D" w:rsidRDefault="00B27A3D" w:rsidP="00D92DB9">
      <w:pPr>
        <w:rPr>
          <w:rFonts w:ascii="Arial" w:hAnsi="Arial" w:cs="Arial"/>
          <w:sz w:val="22"/>
          <w:szCs w:val="22"/>
        </w:rPr>
      </w:pPr>
    </w:p>
    <w:p w14:paraId="3AACD129" w14:textId="6054A3D2" w:rsidR="00207131" w:rsidRPr="00D92DB9" w:rsidRDefault="00D92DB9" w:rsidP="00351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 w:rsidR="00207131" w:rsidRPr="00D92DB9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7B7EE967" w14:textId="126CB5D6" w:rsidR="00B27A3D" w:rsidRDefault="001E4098" w:rsidP="00351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07131" w:rsidRPr="00B27A3D">
        <w:rPr>
          <w:rFonts w:ascii="Arial" w:hAnsi="Arial" w:cs="Arial"/>
          <w:sz w:val="20"/>
          <w:szCs w:val="20"/>
        </w:rPr>
        <w:t xml:space="preserve">iejscowość, data          </w:t>
      </w:r>
    </w:p>
    <w:p w14:paraId="0CCFA8F7" w14:textId="204112E7" w:rsidR="00207131" w:rsidRPr="00B27A3D" w:rsidRDefault="00207131" w:rsidP="00351D30">
      <w:pPr>
        <w:rPr>
          <w:rFonts w:ascii="Arial" w:hAnsi="Arial" w:cs="Arial"/>
          <w:sz w:val="20"/>
          <w:szCs w:val="20"/>
        </w:rPr>
      </w:pPr>
      <w:r w:rsidRPr="00B27A3D">
        <w:rPr>
          <w:rFonts w:ascii="Arial" w:hAnsi="Arial" w:cs="Arial"/>
          <w:sz w:val="20"/>
          <w:szCs w:val="20"/>
        </w:rPr>
        <w:t xml:space="preserve">                              </w:t>
      </w:r>
      <w:r w:rsidR="00F877EA" w:rsidRPr="00B27A3D">
        <w:rPr>
          <w:rFonts w:ascii="Arial" w:hAnsi="Arial" w:cs="Arial"/>
          <w:sz w:val="20"/>
          <w:szCs w:val="20"/>
        </w:rPr>
        <w:t xml:space="preserve">             </w:t>
      </w:r>
      <w:r w:rsidRPr="00B27A3D">
        <w:rPr>
          <w:rFonts w:ascii="Arial" w:hAnsi="Arial" w:cs="Arial"/>
          <w:sz w:val="20"/>
          <w:szCs w:val="20"/>
        </w:rPr>
        <w:t xml:space="preserve">                          </w:t>
      </w:r>
      <w:r w:rsidR="00256249" w:rsidRPr="00B27A3D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B27A3D">
        <w:rPr>
          <w:rFonts w:ascii="Arial" w:hAnsi="Arial" w:cs="Arial"/>
          <w:sz w:val="20"/>
          <w:szCs w:val="20"/>
        </w:rPr>
        <w:t xml:space="preserve">  </w:t>
      </w:r>
    </w:p>
    <w:p w14:paraId="6C1215E9" w14:textId="7DB3B786" w:rsidR="00256249" w:rsidRDefault="00D92DB9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72949905" w14:textId="66270645" w:rsidR="00D92DB9" w:rsidRPr="00B27A3D" w:rsidRDefault="001E4098" w:rsidP="00351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92DB9" w:rsidRPr="00B27A3D">
        <w:rPr>
          <w:rFonts w:ascii="Arial" w:hAnsi="Arial" w:cs="Arial"/>
          <w:sz w:val="20"/>
          <w:szCs w:val="20"/>
        </w:rPr>
        <w:t>odpis wnioskodawcy</w:t>
      </w:r>
    </w:p>
    <w:p w14:paraId="199B8115" w14:textId="77777777" w:rsidR="00D92DB9" w:rsidRPr="00B27A3D" w:rsidRDefault="00D92DB9" w:rsidP="00351D30">
      <w:pPr>
        <w:rPr>
          <w:rFonts w:ascii="Arial" w:hAnsi="Arial" w:cs="Arial"/>
          <w:sz w:val="20"/>
          <w:szCs w:val="20"/>
        </w:rPr>
      </w:pPr>
    </w:p>
    <w:p w14:paraId="7279A2CB" w14:textId="25478500" w:rsidR="002C3F00" w:rsidRDefault="002C3F00" w:rsidP="00351D30">
      <w:pPr>
        <w:rPr>
          <w:rFonts w:ascii="Arial" w:hAnsi="Arial" w:cs="Arial"/>
          <w:sz w:val="16"/>
          <w:szCs w:val="16"/>
        </w:rPr>
      </w:pPr>
    </w:p>
    <w:p w14:paraId="43C61A48" w14:textId="21EB085C" w:rsidR="006C3652" w:rsidRDefault="006C3652" w:rsidP="00351D30">
      <w:pPr>
        <w:rPr>
          <w:rFonts w:ascii="Arial" w:hAnsi="Arial" w:cs="Arial"/>
          <w:sz w:val="16"/>
          <w:szCs w:val="16"/>
        </w:rPr>
      </w:pPr>
    </w:p>
    <w:p w14:paraId="50AC80D8" w14:textId="77777777" w:rsidR="006C3652" w:rsidRDefault="006C3652" w:rsidP="00351D30">
      <w:pPr>
        <w:rPr>
          <w:rFonts w:ascii="Arial" w:hAnsi="Arial" w:cs="Arial"/>
          <w:sz w:val="16"/>
          <w:szCs w:val="16"/>
        </w:rPr>
      </w:pPr>
    </w:p>
    <w:p w14:paraId="2B32B9CE" w14:textId="77777777" w:rsidR="00B27A3D" w:rsidRPr="00256249" w:rsidRDefault="00B27A3D" w:rsidP="00351D30">
      <w:pPr>
        <w:rPr>
          <w:rFonts w:ascii="Arial" w:hAnsi="Arial" w:cs="Arial"/>
          <w:sz w:val="16"/>
          <w:szCs w:val="16"/>
        </w:rPr>
      </w:pPr>
    </w:p>
    <w:p w14:paraId="1591C8E0" w14:textId="5776E25B" w:rsidR="00207131" w:rsidRDefault="00207131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                                                                           </w:t>
      </w:r>
    </w:p>
    <w:p w14:paraId="3F673BC2" w14:textId="5F418A55" w:rsidR="002C3F00" w:rsidRPr="00B27A3D" w:rsidRDefault="001E4098" w:rsidP="00351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07131" w:rsidRPr="00B27A3D">
        <w:rPr>
          <w:rFonts w:ascii="Arial" w:hAnsi="Arial" w:cs="Arial"/>
          <w:sz w:val="20"/>
          <w:szCs w:val="20"/>
        </w:rPr>
        <w:t>ata przyjęcia wniosku</w:t>
      </w:r>
      <w:r w:rsidR="00F877EA" w:rsidRPr="00B27A3D">
        <w:rPr>
          <w:rFonts w:ascii="Arial" w:hAnsi="Arial" w:cs="Arial"/>
          <w:sz w:val="20"/>
          <w:szCs w:val="20"/>
        </w:rPr>
        <w:t xml:space="preserve">      </w:t>
      </w:r>
    </w:p>
    <w:p w14:paraId="6E88D4D8" w14:textId="2D9A09F1" w:rsidR="002C3F00" w:rsidRDefault="00D92DB9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97C2EFB" w14:textId="71B4A240" w:rsidR="00D92DB9" w:rsidRDefault="00D92DB9" w:rsidP="00351D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</w:t>
      </w:r>
    </w:p>
    <w:p w14:paraId="7DE12EFE" w14:textId="6414D0BF" w:rsidR="00207131" w:rsidRDefault="001E4098" w:rsidP="00351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bookmarkStart w:id="2" w:name="_GoBack"/>
      <w:bookmarkEnd w:id="2"/>
      <w:r w:rsidR="00207131" w:rsidRPr="00B27A3D">
        <w:rPr>
          <w:rFonts w:ascii="Arial" w:hAnsi="Arial" w:cs="Arial"/>
          <w:sz w:val="20"/>
          <w:szCs w:val="20"/>
        </w:rPr>
        <w:t>odpis pracownika Urzędu</w:t>
      </w:r>
    </w:p>
    <w:p w14:paraId="447611AC" w14:textId="3430FFC5" w:rsidR="00B27A3D" w:rsidRDefault="00B27A3D" w:rsidP="00351D30">
      <w:pPr>
        <w:rPr>
          <w:rFonts w:ascii="Arial" w:hAnsi="Arial" w:cs="Arial"/>
          <w:sz w:val="20"/>
          <w:szCs w:val="20"/>
        </w:rPr>
      </w:pPr>
    </w:p>
    <w:p w14:paraId="56D108EC" w14:textId="77777777" w:rsidR="006C3652" w:rsidRPr="00B27A3D" w:rsidRDefault="006C3652" w:rsidP="00351D30">
      <w:pPr>
        <w:rPr>
          <w:rFonts w:ascii="Arial" w:hAnsi="Arial" w:cs="Arial"/>
          <w:sz w:val="20"/>
          <w:szCs w:val="20"/>
        </w:rPr>
      </w:pPr>
    </w:p>
    <w:p w14:paraId="4AF17F59" w14:textId="77777777" w:rsidR="00D92DB9" w:rsidRDefault="00D92DB9" w:rsidP="00351D30">
      <w:pPr>
        <w:rPr>
          <w:rFonts w:ascii="Arial" w:hAnsi="Arial" w:cs="Arial"/>
          <w:sz w:val="16"/>
          <w:szCs w:val="16"/>
        </w:rPr>
      </w:pPr>
    </w:p>
    <w:p w14:paraId="4F4A0871" w14:textId="4357713C" w:rsidR="002C3F00" w:rsidRPr="00163ED6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Wypełniony wniosek można:</w:t>
      </w:r>
    </w:p>
    <w:p w14:paraId="6632BF59" w14:textId="0090C54F" w:rsidR="002C3F00" w:rsidRPr="00163ED6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1.złożyć osobiście w sekretariacie Urzędu (zaopatrzony własnoręcznym  podpisem),</w:t>
      </w:r>
    </w:p>
    <w:p w14:paraId="43E3B38A" w14:textId="4CEE28A9" w:rsidR="002C3F00" w:rsidRDefault="002C3F00" w:rsidP="00351D30">
      <w:pPr>
        <w:rPr>
          <w:rFonts w:ascii="Arial" w:hAnsi="Arial" w:cs="Arial"/>
          <w:sz w:val="22"/>
          <w:szCs w:val="22"/>
        </w:rPr>
      </w:pPr>
      <w:r w:rsidRPr="00163ED6">
        <w:rPr>
          <w:rFonts w:ascii="Arial" w:hAnsi="Arial" w:cs="Arial"/>
          <w:sz w:val="22"/>
          <w:szCs w:val="22"/>
        </w:rPr>
        <w:t>2.przesłać pocztą tradycyjną (zaopatrzony własnoręcznym podpisem),</w:t>
      </w:r>
    </w:p>
    <w:p w14:paraId="31861C31" w14:textId="77777777" w:rsidR="00B27A3D" w:rsidRDefault="002C3F00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21BC3">
        <w:rPr>
          <w:rFonts w:ascii="Arial" w:hAnsi="Arial" w:cs="Arial"/>
          <w:sz w:val="22"/>
          <w:szCs w:val="22"/>
        </w:rPr>
        <w:t>wysłać podpisany elektronicznie (profilem zaufanym, kwalifikowanym podpisem elektronicznym lub</w:t>
      </w:r>
    </w:p>
    <w:p w14:paraId="62A4D30E" w14:textId="4417021D" w:rsidR="002C3F00" w:rsidRPr="00021BC3" w:rsidRDefault="002C3F00" w:rsidP="00351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21BC3">
        <w:rPr>
          <w:rFonts w:ascii="Arial" w:hAnsi="Arial" w:cs="Arial"/>
          <w:sz w:val="22"/>
          <w:szCs w:val="22"/>
        </w:rPr>
        <w:t xml:space="preserve"> podpisem osobistym) na</w:t>
      </w:r>
      <w:r>
        <w:rPr>
          <w:rFonts w:ascii="Arial" w:hAnsi="Arial" w:cs="Arial"/>
          <w:sz w:val="22"/>
          <w:szCs w:val="22"/>
        </w:rPr>
        <w:t xml:space="preserve"> </w:t>
      </w:r>
      <w:r w:rsidRPr="00021BC3">
        <w:rPr>
          <w:rFonts w:ascii="Arial" w:hAnsi="Arial" w:cs="Arial"/>
          <w:sz w:val="22"/>
          <w:szCs w:val="22"/>
        </w:rPr>
        <w:t xml:space="preserve"> skrzynkę</w:t>
      </w:r>
      <w:r>
        <w:rPr>
          <w:rFonts w:ascii="Arial" w:hAnsi="Arial" w:cs="Arial"/>
          <w:sz w:val="22"/>
          <w:szCs w:val="22"/>
        </w:rPr>
        <w:t xml:space="preserve"> </w:t>
      </w:r>
      <w:r w:rsidRPr="00021BC3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Pr="00021BC3">
        <w:rPr>
          <w:rFonts w:ascii="Arial" w:hAnsi="Arial" w:cs="Arial"/>
          <w:sz w:val="22"/>
          <w:szCs w:val="22"/>
        </w:rPr>
        <w:t xml:space="preserve"> e-Doręczeń Urzędu lub poprzez portal praca.gov.pl. </w:t>
      </w:r>
    </w:p>
    <w:p w14:paraId="68419906" w14:textId="77777777" w:rsidR="002C3F00" w:rsidRPr="00163ED6" w:rsidRDefault="002C3F00" w:rsidP="002C3F00">
      <w:pPr>
        <w:jc w:val="both"/>
        <w:rPr>
          <w:rFonts w:ascii="Arial" w:hAnsi="Arial" w:cs="Arial"/>
          <w:sz w:val="22"/>
          <w:szCs w:val="22"/>
        </w:rPr>
      </w:pPr>
    </w:p>
    <w:p w14:paraId="37986C52" w14:textId="77777777" w:rsidR="002C3F00" w:rsidRPr="00163ED6" w:rsidRDefault="002C3F00" w:rsidP="002C3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C9523" w14:textId="77777777" w:rsidR="002C3F00" w:rsidRPr="00256249" w:rsidRDefault="002C3F00" w:rsidP="00E92336">
      <w:pPr>
        <w:jc w:val="both"/>
        <w:rPr>
          <w:rFonts w:ascii="Arial" w:hAnsi="Arial" w:cs="Arial"/>
          <w:sz w:val="16"/>
          <w:szCs w:val="16"/>
        </w:rPr>
      </w:pPr>
    </w:p>
    <w:sectPr w:rsidR="002C3F00" w:rsidRPr="00256249" w:rsidSect="00F2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B080" w14:textId="77777777" w:rsidR="0057722B" w:rsidRDefault="0057722B" w:rsidP="00071D17">
      <w:r>
        <w:separator/>
      </w:r>
    </w:p>
  </w:endnote>
  <w:endnote w:type="continuationSeparator" w:id="0">
    <w:p w14:paraId="2558309F" w14:textId="77777777" w:rsidR="0057722B" w:rsidRDefault="0057722B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04FE" w14:textId="77777777" w:rsidR="0036208C" w:rsidRDefault="0036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20F8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20F8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20F8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20F8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9FE7" w14:textId="77777777" w:rsidR="0057722B" w:rsidRDefault="0057722B" w:rsidP="00071D17">
      <w:r>
        <w:separator/>
      </w:r>
    </w:p>
  </w:footnote>
  <w:footnote w:type="continuationSeparator" w:id="0">
    <w:p w14:paraId="4E2A1F88" w14:textId="77777777" w:rsidR="0057722B" w:rsidRDefault="0057722B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0044" w14:textId="77777777" w:rsidR="0036208C" w:rsidRDefault="00362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1F6A" w14:textId="303B6665" w:rsidR="00B65339" w:rsidRPr="009500DB" w:rsidRDefault="0036208C" w:rsidP="009500DB">
    <w:pPr>
      <w:pStyle w:val="Nagwek"/>
    </w:pPr>
    <w:bookmarkStart w:id="3" w:name="_Hlk92868727"/>
    <w:r w:rsidRPr="009500DB">
      <w:t xml:space="preserve">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EB3"/>
    <w:multiLevelType w:val="hybridMultilevel"/>
    <w:tmpl w:val="E4C892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347AA"/>
    <w:multiLevelType w:val="hybridMultilevel"/>
    <w:tmpl w:val="06F4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033"/>
    <w:multiLevelType w:val="hybridMultilevel"/>
    <w:tmpl w:val="2D382F04"/>
    <w:lvl w:ilvl="0" w:tplc="14F2D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A74"/>
    <w:multiLevelType w:val="hybridMultilevel"/>
    <w:tmpl w:val="B4BABF26"/>
    <w:lvl w:ilvl="0" w:tplc="B1129876">
      <w:start w:val="1"/>
      <w:numFmt w:val="decimal"/>
      <w:lvlText w:val="3.1.%1"/>
      <w:lvlJc w:val="left"/>
      <w:pPr>
        <w:ind w:left="1157" w:hanging="360"/>
      </w:pPr>
      <w:rPr>
        <w:rFonts w:ascii="Arial" w:hAnsi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27B86C9B"/>
    <w:multiLevelType w:val="hybridMultilevel"/>
    <w:tmpl w:val="B9744874"/>
    <w:lvl w:ilvl="0" w:tplc="E63E7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01FF"/>
    <w:multiLevelType w:val="hybridMultilevel"/>
    <w:tmpl w:val="1BA6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40A"/>
    <w:multiLevelType w:val="hybridMultilevel"/>
    <w:tmpl w:val="127A24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F28E7"/>
    <w:multiLevelType w:val="hybridMultilevel"/>
    <w:tmpl w:val="844E294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512"/>
    <w:multiLevelType w:val="multilevel"/>
    <w:tmpl w:val="87DC7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FE604C"/>
    <w:multiLevelType w:val="hybridMultilevel"/>
    <w:tmpl w:val="3FFC1AC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hybridMultilevel"/>
    <w:tmpl w:val="B680BCC4"/>
    <w:lvl w:ilvl="0" w:tplc="87A0A232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42061"/>
    <w:multiLevelType w:val="hybridMultilevel"/>
    <w:tmpl w:val="C8669C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2BE3"/>
    <w:multiLevelType w:val="hybridMultilevel"/>
    <w:tmpl w:val="5D54E4CE"/>
    <w:lvl w:ilvl="0" w:tplc="4FCA5528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6443"/>
    <w:multiLevelType w:val="hybridMultilevel"/>
    <w:tmpl w:val="4118ADAC"/>
    <w:lvl w:ilvl="0" w:tplc="20084DF2">
      <w:start w:val="1"/>
      <w:numFmt w:val="upperRoman"/>
      <w:lvlText w:val="%1."/>
      <w:lvlJc w:val="right"/>
      <w:pPr>
        <w:ind w:left="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51242907"/>
    <w:multiLevelType w:val="hybridMultilevel"/>
    <w:tmpl w:val="762C0128"/>
    <w:lvl w:ilvl="0" w:tplc="3844F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F796D"/>
    <w:multiLevelType w:val="hybridMultilevel"/>
    <w:tmpl w:val="5F524AE0"/>
    <w:lvl w:ilvl="0" w:tplc="C73A75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984"/>
    <w:multiLevelType w:val="multilevel"/>
    <w:tmpl w:val="E21E55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E503736"/>
    <w:multiLevelType w:val="multilevel"/>
    <w:tmpl w:val="A50A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72412C"/>
    <w:multiLevelType w:val="hybridMultilevel"/>
    <w:tmpl w:val="10C22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23C9E"/>
    <w:multiLevelType w:val="multilevel"/>
    <w:tmpl w:val="5750FE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248B0"/>
    <w:multiLevelType w:val="hybridMultilevel"/>
    <w:tmpl w:val="BB08B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1"/>
  </w:num>
  <w:num w:numId="19">
    <w:abstractNumId w:val="6"/>
  </w:num>
  <w:num w:numId="20">
    <w:abstractNumId w:val="18"/>
  </w:num>
  <w:num w:numId="21">
    <w:abstractNumId w:val="17"/>
  </w:num>
  <w:num w:numId="22">
    <w:abstractNumId w:val="19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128DA"/>
    <w:rsid w:val="0002020A"/>
    <w:rsid w:val="000348D3"/>
    <w:rsid w:val="00037750"/>
    <w:rsid w:val="000659BB"/>
    <w:rsid w:val="00071D17"/>
    <w:rsid w:val="000C3979"/>
    <w:rsid w:val="000F59BD"/>
    <w:rsid w:val="000F5C52"/>
    <w:rsid w:val="00122055"/>
    <w:rsid w:val="00127F8A"/>
    <w:rsid w:val="001400AA"/>
    <w:rsid w:val="001B0A23"/>
    <w:rsid w:val="001B20CA"/>
    <w:rsid w:val="001C537E"/>
    <w:rsid w:val="001E4098"/>
    <w:rsid w:val="001F457F"/>
    <w:rsid w:val="00207131"/>
    <w:rsid w:val="00220978"/>
    <w:rsid w:val="00221933"/>
    <w:rsid w:val="00251E8D"/>
    <w:rsid w:val="00253B1D"/>
    <w:rsid w:val="00256249"/>
    <w:rsid w:val="00271D75"/>
    <w:rsid w:val="002A0F6B"/>
    <w:rsid w:val="002C3F00"/>
    <w:rsid w:val="002E21BD"/>
    <w:rsid w:val="002F0AB7"/>
    <w:rsid w:val="002F3BCD"/>
    <w:rsid w:val="002F61AF"/>
    <w:rsid w:val="00311FAD"/>
    <w:rsid w:val="00351D30"/>
    <w:rsid w:val="003611A5"/>
    <w:rsid w:val="0036208C"/>
    <w:rsid w:val="003633DC"/>
    <w:rsid w:val="00366C70"/>
    <w:rsid w:val="00375F9B"/>
    <w:rsid w:val="00382269"/>
    <w:rsid w:val="003976F0"/>
    <w:rsid w:val="003A161E"/>
    <w:rsid w:val="003A4751"/>
    <w:rsid w:val="003B0998"/>
    <w:rsid w:val="003B30DA"/>
    <w:rsid w:val="003C3092"/>
    <w:rsid w:val="003F336B"/>
    <w:rsid w:val="00411C46"/>
    <w:rsid w:val="00417071"/>
    <w:rsid w:val="00432155"/>
    <w:rsid w:val="0045288A"/>
    <w:rsid w:val="00487F12"/>
    <w:rsid w:val="004918A7"/>
    <w:rsid w:val="004924F6"/>
    <w:rsid w:val="0049422B"/>
    <w:rsid w:val="004B5F77"/>
    <w:rsid w:val="004C4704"/>
    <w:rsid w:val="004E6E45"/>
    <w:rsid w:val="004F2D46"/>
    <w:rsid w:val="00501577"/>
    <w:rsid w:val="00505EDA"/>
    <w:rsid w:val="00507741"/>
    <w:rsid w:val="00516767"/>
    <w:rsid w:val="0056208E"/>
    <w:rsid w:val="00562110"/>
    <w:rsid w:val="0057722B"/>
    <w:rsid w:val="00585858"/>
    <w:rsid w:val="00587D29"/>
    <w:rsid w:val="0059219E"/>
    <w:rsid w:val="005C11B5"/>
    <w:rsid w:val="005C49E2"/>
    <w:rsid w:val="005D5F99"/>
    <w:rsid w:val="005F2B0F"/>
    <w:rsid w:val="00607A84"/>
    <w:rsid w:val="0061706A"/>
    <w:rsid w:val="00620F89"/>
    <w:rsid w:val="00626702"/>
    <w:rsid w:val="006706E8"/>
    <w:rsid w:val="006736DA"/>
    <w:rsid w:val="0069307B"/>
    <w:rsid w:val="006B21C4"/>
    <w:rsid w:val="006B62F1"/>
    <w:rsid w:val="006C3652"/>
    <w:rsid w:val="006D7588"/>
    <w:rsid w:val="006F7463"/>
    <w:rsid w:val="00752C69"/>
    <w:rsid w:val="0075727C"/>
    <w:rsid w:val="00762169"/>
    <w:rsid w:val="00782C31"/>
    <w:rsid w:val="00783615"/>
    <w:rsid w:val="00784F57"/>
    <w:rsid w:val="007A12C3"/>
    <w:rsid w:val="007D063A"/>
    <w:rsid w:val="007D322C"/>
    <w:rsid w:val="007D4CDD"/>
    <w:rsid w:val="007D6572"/>
    <w:rsid w:val="00850A33"/>
    <w:rsid w:val="0087019B"/>
    <w:rsid w:val="008717C7"/>
    <w:rsid w:val="008808A6"/>
    <w:rsid w:val="008855EB"/>
    <w:rsid w:val="008B4096"/>
    <w:rsid w:val="009057FC"/>
    <w:rsid w:val="00916276"/>
    <w:rsid w:val="0092071D"/>
    <w:rsid w:val="009301C1"/>
    <w:rsid w:val="009500CF"/>
    <w:rsid w:val="009500DB"/>
    <w:rsid w:val="00967F89"/>
    <w:rsid w:val="0099618A"/>
    <w:rsid w:val="00A02A43"/>
    <w:rsid w:val="00A14068"/>
    <w:rsid w:val="00A1693D"/>
    <w:rsid w:val="00A476EA"/>
    <w:rsid w:val="00A8645C"/>
    <w:rsid w:val="00A91EB4"/>
    <w:rsid w:val="00A93CA2"/>
    <w:rsid w:val="00AA0807"/>
    <w:rsid w:val="00AD38C6"/>
    <w:rsid w:val="00AD642C"/>
    <w:rsid w:val="00B024A4"/>
    <w:rsid w:val="00B27A3D"/>
    <w:rsid w:val="00B50380"/>
    <w:rsid w:val="00B65339"/>
    <w:rsid w:val="00B75909"/>
    <w:rsid w:val="00B863AE"/>
    <w:rsid w:val="00B90A55"/>
    <w:rsid w:val="00BA07CA"/>
    <w:rsid w:val="00BB6711"/>
    <w:rsid w:val="00BD7EFA"/>
    <w:rsid w:val="00BF0F03"/>
    <w:rsid w:val="00BF4065"/>
    <w:rsid w:val="00BF546F"/>
    <w:rsid w:val="00C0014F"/>
    <w:rsid w:val="00C06CE4"/>
    <w:rsid w:val="00C703B4"/>
    <w:rsid w:val="00C81301"/>
    <w:rsid w:val="00C83636"/>
    <w:rsid w:val="00C85A79"/>
    <w:rsid w:val="00C87306"/>
    <w:rsid w:val="00CB173B"/>
    <w:rsid w:val="00CC2FF8"/>
    <w:rsid w:val="00CC55A3"/>
    <w:rsid w:val="00D152D1"/>
    <w:rsid w:val="00D161D8"/>
    <w:rsid w:val="00D76D8E"/>
    <w:rsid w:val="00D875B7"/>
    <w:rsid w:val="00D92DB9"/>
    <w:rsid w:val="00D95ED1"/>
    <w:rsid w:val="00DC2ED9"/>
    <w:rsid w:val="00DD232B"/>
    <w:rsid w:val="00DD3C4D"/>
    <w:rsid w:val="00E4640A"/>
    <w:rsid w:val="00E778AA"/>
    <w:rsid w:val="00E92336"/>
    <w:rsid w:val="00ED111D"/>
    <w:rsid w:val="00F149BA"/>
    <w:rsid w:val="00F20AE4"/>
    <w:rsid w:val="00F463C3"/>
    <w:rsid w:val="00F62BEF"/>
    <w:rsid w:val="00F701AF"/>
    <w:rsid w:val="00F877E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D92DB9"/>
    <w:pPr>
      <w:autoSpaceDE w:val="0"/>
      <w:autoSpaceDN w:val="0"/>
      <w:adjustRightInd w:val="0"/>
      <w:ind w:left="1080"/>
    </w:pPr>
    <w:rPr>
      <w:rFonts w:ascii="Arial" w:eastAsiaTheme="minorHAnsi" w:hAnsi="Arial" w:cs="Arial"/>
      <w:bCs/>
      <w:color w:val="000000" w:themeColor="text1"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D92DB9"/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/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 w:val="0"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69"/>
    <w:rPr>
      <w:vertAlign w:val="superscript"/>
    </w:rPr>
  </w:style>
  <w:style w:type="paragraph" w:customStyle="1" w:styleId="WW-Domylnie">
    <w:name w:val="WW-Domyślnie"/>
    <w:rsid w:val="00382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F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0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F480-D245-47FD-9A3B-43EF5EC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lina Zięba</cp:lastModifiedBy>
  <cp:revision>18</cp:revision>
  <cp:lastPrinted>2026-03-09T13:03:00Z</cp:lastPrinted>
  <dcterms:created xsi:type="dcterms:W3CDTF">2025-09-15T09:46:00Z</dcterms:created>
  <dcterms:modified xsi:type="dcterms:W3CDTF">2026-03-16T08:08:00Z</dcterms:modified>
</cp:coreProperties>
</file>